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7F" w:rsidRDefault="00FF0F7F" w:rsidP="00FF0F7F">
      <w:r>
        <w:t xml:space="preserve">                                                               Blues &amp; Beyond - Program Director Questionnaire, p. 1</w:t>
      </w:r>
    </w:p>
    <w:p w:rsidR="00FF0F7F" w:rsidRDefault="00FF0F7F" w:rsidP="00FF0F7F"/>
    <w:p w:rsidR="00FF0F7F" w:rsidRDefault="00FF0F7F" w:rsidP="00FF0F7F">
      <w:r>
        <w:t xml:space="preserve">               Blues &amp; Beyond - Program Director Questionnaire</w:t>
      </w:r>
    </w:p>
    <w:p w:rsidR="00FF0F7F" w:rsidRDefault="00FF0F7F" w:rsidP="00FF0F7F"/>
    <w:p w:rsidR="00FF0F7F" w:rsidRDefault="00FF0F7F" w:rsidP="00FF0F7F">
      <w:r>
        <w:t xml:space="preserve"> 1. The Blues &amp; Beyond is a mix of blues and jazz with some international folk and</w:t>
      </w:r>
    </w:p>
    <w:p w:rsidR="00FF0F7F" w:rsidRDefault="00FF0F7F" w:rsidP="00FF0F7F">
      <w:r>
        <w:t xml:space="preserve">    </w:t>
      </w:r>
      <w:proofErr w:type="gramStart"/>
      <w:r>
        <w:t>pop</w:t>
      </w:r>
      <w:proofErr w:type="gramEnd"/>
      <w:r>
        <w:t xml:space="preserve"> and a bit of ambient/new age music. Your thoughts on the mix: (select one)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It's</w:t>
      </w:r>
      <w:proofErr w:type="gramEnd"/>
      <w:r>
        <w:t xml:space="preserve"> just about right the way it is</w:t>
      </w:r>
    </w:p>
    <w:p w:rsidR="00FF0F7F" w:rsidRDefault="00FF0F7F" w:rsidP="00FF0F7F"/>
    <w:p w:rsidR="00FF0F7F" w:rsidRDefault="00FF0F7F" w:rsidP="00FF0F7F">
      <w:r>
        <w:t>____ Prefer more blues</w:t>
      </w:r>
    </w:p>
    <w:p w:rsidR="00FF0F7F" w:rsidRDefault="00FF0F7F" w:rsidP="00FF0F7F"/>
    <w:p w:rsidR="00FF0F7F" w:rsidRDefault="00FF0F7F" w:rsidP="00FF0F7F">
      <w:r>
        <w:t>____ Prefer more jazz</w:t>
      </w:r>
    </w:p>
    <w:p w:rsidR="00FF0F7F" w:rsidRDefault="00FF0F7F" w:rsidP="00FF0F7F"/>
    <w:p w:rsidR="00FF0F7F" w:rsidRDefault="00FF0F7F" w:rsidP="00FF0F7F">
      <w:r>
        <w:t>____ Prefer more international</w:t>
      </w:r>
    </w:p>
    <w:p w:rsidR="00FF0F7F" w:rsidRDefault="00FF0F7F" w:rsidP="00FF0F7F"/>
    <w:p w:rsidR="00FF0F7F" w:rsidRDefault="00FF0F7F" w:rsidP="00FF0F7F">
      <w:r>
        <w:t>____ Prefer more ambient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 2. There are occasional interviews on The Blues &amp; Beyond. Your thoughts on interviews</w:t>
      </w:r>
    </w:p>
    <w:p w:rsidR="00FF0F7F" w:rsidRDefault="00FF0F7F" w:rsidP="00FF0F7F">
      <w:r>
        <w:t xml:space="preserve">    </w:t>
      </w:r>
      <w:proofErr w:type="gramStart"/>
      <w:r>
        <w:t>with</w:t>
      </w:r>
      <w:proofErr w:type="gramEnd"/>
      <w:r>
        <w:t xml:space="preserve"> musicians and people behind the music: (select one)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It's</w:t>
      </w:r>
      <w:proofErr w:type="gramEnd"/>
      <w:r>
        <w:t xml:space="preserve"> just about right the way it is</w:t>
      </w:r>
    </w:p>
    <w:p w:rsidR="00FF0F7F" w:rsidRDefault="00FF0F7F" w:rsidP="00FF0F7F"/>
    <w:p w:rsidR="00FF0F7F" w:rsidRDefault="00FF0F7F" w:rsidP="00FF0F7F">
      <w:r>
        <w:t>____ Prefer more, frequent interviews</w:t>
      </w:r>
    </w:p>
    <w:p w:rsidR="00FF0F7F" w:rsidRDefault="00FF0F7F" w:rsidP="00FF0F7F"/>
    <w:p w:rsidR="00FF0F7F" w:rsidRDefault="00FF0F7F" w:rsidP="00FF0F7F">
      <w:r>
        <w:t>____ Prefer few or no interviews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lastRenderedPageBreak/>
        <w:t xml:space="preserve">                                                               Blues &amp; Beyond - Program Director Questionnaire, p. 2</w:t>
      </w:r>
    </w:p>
    <w:p w:rsidR="00FF0F7F" w:rsidRDefault="00FF0F7F" w:rsidP="00FF0F7F"/>
    <w:p w:rsidR="00FF0F7F" w:rsidRDefault="00FF0F7F" w:rsidP="00FF0F7F"/>
    <w:p w:rsidR="00FF0F7F" w:rsidRDefault="00FF0F7F" w:rsidP="00FF0F7F">
      <w:r>
        <w:t xml:space="preserve"> 3. The first song on The Blues &amp; Beyond is an "option song," a song that follows the</w:t>
      </w:r>
    </w:p>
    <w:p w:rsidR="00FF0F7F" w:rsidRDefault="00FF0F7F" w:rsidP="00FF0F7F">
      <w:r>
        <w:t xml:space="preserve">    </w:t>
      </w:r>
      <w:proofErr w:type="gramStart"/>
      <w:r>
        <w:t>one-minute</w:t>
      </w:r>
      <w:proofErr w:type="gramEnd"/>
      <w:r>
        <w:t xml:space="preserve"> opening billboard and ends right before the 6:00 minute mark, which allows</w:t>
      </w:r>
    </w:p>
    <w:p w:rsidR="00FF0F7F" w:rsidRDefault="00FF0F7F" w:rsidP="00FF0F7F">
      <w:r>
        <w:t xml:space="preserve">    </w:t>
      </w:r>
      <w:proofErr w:type="gramStart"/>
      <w:r>
        <w:t>a</w:t>
      </w:r>
      <w:proofErr w:type="gramEnd"/>
      <w:r>
        <w:t xml:space="preserve"> station to cut to NPR News from 1:00 to 6:00 in the hour. Do you run the </w:t>
      </w:r>
      <w:proofErr w:type="gramStart"/>
      <w:r>
        <w:t>news</w:t>
      </w:r>
      <w:proofErr w:type="gramEnd"/>
    </w:p>
    <w:p w:rsidR="00FF0F7F" w:rsidRDefault="00FF0F7F" w:rsidP="00FF0F7F">
      <w:r>
        <w:t xml:space="preserve">    </w:t>
      </w:r>
      <w:proofErr w:type="gramStart"/>
      <w:r>
        <w:t>during</w:t>
      </w:r>
      <w:proofErr w:type="gramEnd"/>
      <w:r>
        <w:t xml:space="preserve"> this time period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 4. Is it important to you in your planning that this option to run the newscast </w:t>
      </w:r>
      <w:proofErr w:type="gramStart"/>
      <w:r>
        <w:t>be</w:t>
      </w:r>
      <w:proofErr w:type="gramEnd"/>
    </w:p>
    <w:p w:rsidR="00FF0F7F" w:rsidRDefault="00FF0F7F" w:rsidP="00FF0F7F">
      <w:r>
        <w:t xml:space="preserve">    </w:t>
      </w:r>
      <w:proofErr w:type="gramStart"/>
      <w:r>
        <w:t>part</w:t>
      </w:r>
      <w:proofErr w:type="gramEnd"/>
      <w:r>
        <w:t xml:space="preserve"> of the clock for The Blues &amp; Beyond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 5. The Blues &amp; Beyond runs 59 minutes, with a one-minute musical break near the</w:t>
      </w:r>
    </w:p>
    <w:p w:rsidR="00FF0F7F" w:rsidRDefault="00FF0F7F" w:rsidP="00FF0F7F">
      <w:r>
        <w:t xml:space="preserve">    </w:t>
      </w:r>
      <w:proofErr w:type="gramStart"/>
      <w:r>
        <w:t>bottom</w:t>
      </w:r>
      <w:proofErr w:type="gramEnd"/>
      <w:r>
        <w:t xml:space="preserve"> of the hour, which thus allows two minutes for local spots, promos, IDs,</w:t>
      </w:r>
    </w:p>
    <w:p w:rsidR="00FF0F7F" w:rsidRDefault="00FF0F7F" w:rsidP="00FF0F7F">
      <w:r>
        <w:t xml:space="preserve">    </w:t>
      </w:r>
      <w:proofErr w:type="gramStart"/>
      <w:r>
        <w:t>etc</w:t>
      </w:r>
      <w:proofErr w:type="gramEnd"/>
      <w:r>
        <w:t>. How does this suit you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This</w:t>
      </w:r>
      <w:proofErr w:type="gramEnd"/>
      <w:r>
        <w:t xml:space="preserve"> is fine</w:t>
      </w:r>
    </w:p>
    <w:p w:rsidR="00FF0F7F" w:rsidRDefault="00FF0F7F" w:rsidP="00FF0F7F"/>
    <w:p w:rsidR="00FF0F7F" w:rsidRDefault="00FF0F7F" w:rsidP="00FF0F7F">
      <w:r>
        <w:t>____ Prefer to have more time for local use, perhaps another one-minute break</w:t>
      </w:r>
    </w:p>
    <w:p w:rsidR="00FF0F7F" w:rsidRDefault="00FF0F7F" w:rsidP="00FF0F7F"/>
    <w:p w:rsidR="00FF0F7F" w:rsidRDefault="00FF0F7F" w:rsidP="00FF0F7F">
      <w:r>
        <w:t>____ Prefer that the show not have a bottom-of-hour break option,</w:t>
      </w:r>
    </w:p>
    <w:p w:rsidR="00FF0F7F" w:rsidRDefault="00FF0F7F" w:rsidP="00FF0F7F">
      <w:r>
        <w:t xml:space="preserve">          </w:t>
      </w:r>
      <w:proofErr w:type="gramStart"/>
      <w:r>
        <w:t>but</w:t>
      </w:r>
      <w:proofErr w:type="gramEnd"/>
      <w:r>
        <w:t xml:space="preserve"> just run program content continuously for the full 59 minutes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1661DF" w:rsidRDefault="001661DF" w:rsidP="001661DF">
      <w:r>
        <w:lastRenderedPageBreak/>
        <w:t xml:space="preserve">                                                               Blues &amp; Beyond - Program Director Questionnaire, p. 3</w:t>
      </w:r>
    </w:p>
    <w:p w:rsidR="00FF0F7F" w:rsidRDefault="00FF0F7F" w:rsidP="00FF0F7F"/>
    <w:p w:rsidR="00FF0F7F" w:rsidRDefault="00FF0F7F" w:rsidP="00FF0F7F">
      <w:r>
        <w:t xml:space="preserve"> 6. The Blues &amp; Beyond is offered as one 59-minute file. Would you prefer that </w:t>
      </w:r>
      <w:proofErr w:type="gramStart"/>
      <w:r>
        <w:t>it</w:t>
      </w:r>
      <w:proofErr w:type="gramEnd"/>
    </w:p>
    <w:p w:rsidR="00FF0F7F" w:rsidRDefault="00FF0F7F" w:rsidP="00FF0F7F">
      <w:r>
        <w:t xml:space="preserve">    </w:t>
      </w:r>
      <w:proofErr w:type="gramStart"/>
      <w:r>
        <w:t>also</w:t>
      </w:r>
      <w:proofErr w:type="gramEnd"/>
      <w:r>
        <w:t xml:space="preserve"> be offered in separate segments, such as billboard, option song, part one,</w:t>
      </w:r>
    </w:p>
    <w:p w:rsidR="00FF0F7F" w:rsidRDefault="00FF0F7F" w:rsidP="00FF0F7F">
      <w:r>
        <w:t xml:space="preserve">    </w:t>
      </w:r>
      <w:proofErr w:type="gramStart"/>
      <w:r>
        <w:t>bottom</w:t>
      </w:r>
      <w:proofErr w:type="gramEnd"/>
      <w:r>
        <w:t xml:space="preserve"> of </w:t>
      </w:r>
      <w:proofErr w:type="spellStart"/>
      <w:r>
        <w:t>hour</w:t>
      </w:r>
      <w:proofErr w:type="spellEnd"/>
      <w:r>
        <w:t xml:space="preserve"> break, part 2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Either</w:t>
      </w:r>
      <w:proofErr w:type="gramEnd"/>
      <w:r>
        <w:t xml:space="preserve"> way, it does not matter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 7. The Blues &amp; Beyond includes a thirty-second audio promo each week.</w:t>
      </w:r>
    </w:p>
    <w:p w:rsidR="00FF0F7F" w:rsidRDefault="00FF0F7F" w:rsidP="00FF0F7F">
      <w:r>
        <w:t xml:space="preserve">    Do you use the promo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 8. Would you want a special fund-raising edition of The Blues &amp; Beyond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proofErr w:type="gramStart"/>
      <w:r>
        <w:t>____ Yes (If yes, how many minutes left open for pitching?</w:t>
      </w:r>
      <w:proofErr w:type="gramEnd"/>
      <w:r>
        <w:t xml:space="preserve"> _______ )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1661DF" w:rsidRDefault="001661DF" w:rsidP="001661DF">
      <w:r>
        <w:lastRenderedPageBreak/>
        <w:t xml:space="preserve">                                                               Blues &amp; Beyond - Program Director Questionnaire, p. 4</w:t>
      </w:r>
    </w:p>
    <w:p w:rsidR="00FF0F7F" w:rsidRDefault="00FF0F7F" w:rsidP="00FF0F7F"/>
    <w:p w:rsidR="00FF0F7F" w:rsidRDefault="00FF0F7F" w:rsidP="00FF0F7F">
      <w:r>
        <w:t xml:space="preserve"> 9: Do you use the song information (label, duration, etc.) from the PRX site and/or</w:t>
      </w:r>
    </w:p>
    <w:p w:rsidR="00FF0F7F" w:rsidRDefault="00FF0F7F" w:rsidP="00FF0F7F">
      <w:r>
        <w:t xml:space="preserve">    </w:t>
      </w:r>
      <w:proofErr w:type="gramStart"/>
      <w:r>
        <w:t>the</w:t>
      </w:r>
      <w:proofErr w:type="gramEnd"/>
      <w:r>
        <w:t xml:space="preserve"> supplied files (under "Additional Files") which contain that</w:t>
      </w:r>
      <w:r w:rsidR="001661DF">
        <w:t xml:space="preserve"> </w:t>
      </w:r>
      <w:r>
        <w:t>information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We</w:t>
      </w:r>
      <w:proofErr w:type="gramEnd"/>
      <w:r>
        <w:t xml:space="preserve"> use the PRX form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We</w:t>
      </w:r>
      <w:proofErr w:type="gramEnd"/>
      <w:r>
        <w:t xml:space="preserve"> use the files provided under "Additional Files"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We</w:t>
      </w:r>
      <w:proofErr w:type="gramEnd"/>
      <w:r>
        <w:t xml:space="preserve"> use neither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We</w:t>
      </w:r>
      <w:proofErr w:type="gramEnd"/>
      <w:r>
        <w:t xml:space="preserve"> use both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 10: If The Blues &amp; Beyond expanded to 2 hours weekly, would you </w:t>
      </w:r>
      <w:proofErr w:type="gramStart"/>
      <w:r>
        <w:t>consider</w:t>
      </w:r>
      <w:proofErr w:type="gramEnd"/>
    </w:p>
    <w:p w:rsidR="00FF0F7F" w:rsidRDefault="00FF0F7F" w:rsidP="00FF0F7F">
      <w:r>
        <w:t xml:space="preserve">     </w:t>
      </w:r>
      <w:proofErr w:type="gramStart"/>
      <w:r>
        <w:t>running</w:t>
      </w:r>
      <w:proofErr w:type="gramEnd"/>
      <w:r>
        <w:t xml:space="preserve"> both hours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____ Maybe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>11: If The Blues &amp; Beyond expanded to 1 hour daily, would you consider</w:t>
      </w:r>
    </w:p>
    <w:p w:rsidR="00FF0F7F" w:rsidRDefault="00FF0F7F" w:rsidP="00FF0F7F">
      <w:r>
        <w:t xml:space="preserve">    </w:t>
      </w:r>
      <w:proofErr w:type="gramStart"/>
      <w:r>
        <w:t>running</w:t>
      </w:r>
      <w:proofErr w:type="gramEnd"/>
      <w:r>
        <w:t xml:space="preserve"> it on a daily basis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____ Maybe</w:t>
      </w:r>
    </w:p>
    <w:p w:rsidR="00FF0F7F" w:rsidRDefault="00FF0F7F" w:rsidP="00FF0F7F"/>
    <w:p w:rsidR="00FF0F7F" w:rsidRDefault="00FF0F7F" w:rsidP="00FF0F7F">
      <w:r>
        <w:t>Comments:</w:t>
      </w:r>
    </w:p>
    <w:p w:rsidR="001661DF" w:rsidRDefault="001661DF" w:rsidP="001661DF">
      <w:r>
        <w:lastRenderedPageBreak/>
        <w:t xml:space="preserve">                                                               Blues &amp; Beyond - Program Director Questionnaire, p. 5</w:t>
      </w:r>
    </w:p>
    <w:p w:rsidR="001661DF" w:rsidRDefault="001661DF" w:rsidP="00FF0F7F"/>
    <w:p w:rsidR="00FF0F7F" w:rsidRDefault="00FF0F7F" w:rsidP="00FF0F7F">
      <w:r>
        <w:t xml:space="preserve">12.  If </w:t>
      </w:r>
      <w:proofErr w:type="gramStart"/>
      <w:r>
        <w:t>The</w:t>
      </w:r>
      <w:proofErr w:type="gramEnd"/>
      <w:r>
        <w:t xml:space="preserve"> Blues &amp; Beyond expanded to 2 hours daily, would you consider</w:t>
      </w:r>
    </w:p>
    <w:p w:rsidR="00FF0F7F" w:rsidRDefault="00FF0F7F" w:rsidP="00FF0F7F">
      <w:r>
        <w:t xml:space="preserve">     </w:t>
      </w:r>
      <w:proofErr w:type="gramStart"/>
      <w:r>
        <w:t>running</w:t>
      </w:r>
      <w:proofErr w:type="gramEnd"/>
      <w:r>
        <w:t xml:space="preserve"> it on a daily basis? (</w:t>
      </w:r>
      <w:proofErr w:type="gramStart"/>
      <w:r>
        <w:t>select</w:t>
      </w:r>
      <w:proofErr w:type="gramEnd"/>
      <w:r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____ Maybe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13. Would you be interested in: (select one or </w:t>
      </w:r>
      <w:proofErr w:type="gramStart"/>
      <w:r>
        <w:t>more</w:t>
      </w:r>
      <w:proofErr w:type="gramEnd"/>
      <w:r>
        <w:t>)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a</w:t>
      </w:r>
      <w:proofErr w:type="gramEnd"/>
      <w:r>
        <w:t xml:space="preserve"> straight blues program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a</w:t>
      </w:r>
      <w:proofErr w:type="gramEnd"/>
      <w:r>
        <w:t xml:space="preserve"> straight jazz program</w:t>
      </w:r>
    </w:p>
    <w:p w:rsidR="00FF0F7F" w:rsidRDefault="00FF0F7F" w:rsidP="00FF0F7F"/>
    <w:p w:rsidR="00FF0F7F" w:rsidRDefault="00FF0F7F" w:rsidP="00FF0F7F">
      <w:r>
        <w:t xml:space="preserve">____ </w:t>
      </w:r>
      <w:proofErr w:type="gramStart"/>
      <w:r>
        <w:t>a</w:t>
      </w:r>
      <w:proofErr w:type="gramEnd"/>
      <w:r>
        <w:t xml:space="preserve"> straight international music program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 xml:space="preserve">14. Would you be interested in taking part in an internship program, </w:t>
      </w:r>
      <w:proofErr w:type="gramStart"/>
      <w:r>
        <w:t>providing</w:t>
      </w:r>
      <w:proofErr w:type="gramEnd"/>
    </w:p>
    <w:p w:rsidR="001661DF" w:rsidRDefault="00FF0F7F" w:rsidP="00FF0F7F">
      <w:r>
        <w:t xml:space="preserve">    </w:t>
      </w:r>
      <w:proofErr w:type="gramStart"/>
      <w:r>
        <w:t>an</w:t>
      </w:r>
      <w:proofErr w:type="gramEnd"/>
      <w:r>
        <w:t xml:space="preserve"> intern who could work either from your station or from home on</w:t>
      </w:r>
    </w:p>
    <w:p w:rsidR="00FF0F7F" w:rsidRDefault="001661DF" w:rsidP="00FF0F7F">
      <w:r>
        <w:t xml:space="preserve">   </w:t>
      </w:r>
      <w:r w:rsidR="00FF0F7F">
        <w:t xml:space="preserve"> </w:t>
      </w:r>
      <w:proofErr w:type="gramStart"/>
      <w:r w:rsidR="00FF0F7F">
        <w:t>the</w:t>
      </w:r>
      <w:proofErr w:type="gramEnd"/>
      <w:r w:rsidR="00FF0F7F">
        <w:t xml:space="preserve"> program? (</w:t>
      </w:r>
      <w:proofErr w:type="gramStart"/>
      <w:r w:rsidR="00FF0F7F">
        <w:t>select</w:t>
      </w:r>
      <w:proofErr w:type="gramEnd"/>
      <w:r w:rsidR="00FF0F7F">
        <w:t xml:space="preserve"> one)</w:t>
      </w:r>
    </w:p>
    <w:p w:rsidR="00FF0F7F" w:rsidRDefault="00FF0F7F" w:rsidP="00FF0F7F"/>
    <w:p w:rsidR="00FF0F7F" w:rsidRDefault="00FF0F7F" w:rsidP="00FF0F7F">
      <w:r>
        <w:t>____ Yes</w:t>
      </w:r>
    </w:p>
    <w:p w:rsidR="00FF0F7F" w:rsidRDefault="00FF0F7F" w:rsidP="00FF0F7F"/>
    <w:p w:rsidR="00FF0F7F" w:rsidRDefault="00FF0F7F" w:rsidP="00FF0F7F">
      <w:r>
        <w:t>____ No</w:t>
      </w:r>
    </w:p>
    <w:p w:rsidR="00FF0F7F" w:rsidRDefault="00FF0F7F" w:rsidP="00FF0F7F"/>
    <w:p w:rsidR="00FF0F7F" w:rsidRDefault="00FF0F7F" w:rsidP="00FF0F7F">
      <w:r>
        <w:t>____ Maybe</w:t>
      </w:r>
    </w:p>
    <w:p w:rsidR="00FF0F7F" w:rsidRDefault="00FF0F7F" w:rsidP="00FF0F7F"/>
    <w:p w:rsidR="00FF0F7F" w:rsidRDefault="00FF0F7F" w:rsidP="00FF0F7F">
      <w:r>
        <w:t>Comments:</w:t>
      </w:r>
    </w:p>
    <w:p w:rsidR="00FF0F7F" w:rsidRDefault="00FF0F7F" w:rsidP="00FF0F7F"/>
    <w:p w:rsidR="00FF0F7F" w:rsidRDefault="00FF0F7F" w:rsidP="00FF0F7F"/>
    <w:p w:rsidR="001661DF" w:rsidRDefault="001661DF" w:rsidP="001661DF">
      <w:r>
        <w:lastRenderedPageBreak/>
        <w:t xml:space="preserve">                                                               Blues &amp; Beyond - Program Director Questionnaire, p. 6</w:t>
      </w:r>
    </w:p>
    <w:p w:rsidR="00FF0F7F" w:rsidRPr="001661DF" w:rsidRDefault="00FF0F7F" w:rsidP="00FF0F7F">
      <w:pPr>
        <w:rPr>
          <w:b/>
        </w:rPr>
      </w:pPr>
    </w:p>
    <w:p w:rsidR="00FF0F7F" w:rsidRDefault="00FF0F7F" w:rsidP="00FF0F7F">
      <w:r>
        <w:t>15. What day(s) and time(s) do you broadcast The Blues &amp; Beyond?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>16. Any additional thoughts or comments?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>Your Name/contact info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>Job Title:</w:t>
      </w:r>
    </w:p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/>
    <w:p w:rsidR="00FF0F7F" w:rsidRDefault="00FF0F7F" w:rsidP="00FF0F7F">
      <w:r>
        <w:t>Thanks for your input!</w:t>
      </w:r>
    </w:p>
    <w:p w:rsidR="00FF0F7F" w:rsidRDefault="00FF0F7F" w:rsidP="00FF0F7F"/>
    <w:p w:rsidR="00FF0F7F" w:rsidRDefault="00FF0F7F" w:rsidP="00FF0F7F">
      <w:r>
        <w:t>-Jonny Meister</w:t>
      </w:r>
    </w:p>
    <w:p w:rsidR="00FF0F7F" w:rsidRDefault="00FF0F7F" w:rsidP="00FF0F7F">
      <w:r>
        <w:t>Host/Producer "The Blues &amp; Beyond"</w:t>
      </w:r>
    </w:p>
    <w:p w:rsidR="00210F67" w:rsidRDefault="001661DF" w:rsidP="00FF0F7F">
      <w:hyperlink r:id="rId5" w:history="1">
        <w:r w:rsidRPr="00900399">
          <w:rPr>
            <w:rStyle w:val="Hyperlink"/>
          </w:rPr>
          <w:t>bluesandbeyond@gmail.com</w:t>
        </w:r>
      </w:hyperlink>
    </w:p>
    <w:p w:rsidR="001661DF" w:rsidRPr="00FF0F7F" w:rsidRDefault="001661DF" w:rsidP="00FF0F7F"/>
    <w:sectPr w:rsidR="001661DF" w:rsidRPr="00FF0F7F" w:rsidSect="00210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A5B75"/>
    <w:rsid w:val="001661DF"/>
    <w:rsid w:val="00210F67"/>
    <w:rsid w:val="005A5B75"/>
    <w:rsid w:val="00FF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F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F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F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F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F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F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F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F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F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F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0F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F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F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F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F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F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F0F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F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F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F0F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F0F7F"/>
    <w:rPr>
      <w:b/>
      <w:bCs/>
    </w:rPr>
  </w:style>
  <w:style w:type="character" w:styleId="Emphasis">
    <w:name w:val="Emphasis"/>
    <w:basedOn w:val="DefaultParagraphFont"/>
    <w:uiPriority w:val="20"/>
    <w:qFormat/>
    <w:rsid w:val="00FF0F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F0F7F"/>
    <w:rPr>
      <w:szCs w:val="32"/>
    </w:rPr>
  </w:style>
  <w:style w:type="paragraph" w:styleId="ListParagraph">
    <w:name w:val="List Paragraph"/>
    <w:basedOn w:val="Normal"/>
    <w:uiPriority w:val="34"/>
    <w:qFormat/>
    <w:rsid w:val="00FF0F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0F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0F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F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F7F"/>
    <w:rPr>
      <w:b/>
      <w:i/>
      <w:sz w:val="24"/>
    </w:rPr>
  </w:style>
  <w:style w:type="character" w:styleId="SubtleEmphasis">
    <w:name w:val="Subtle Emphasis"/>
    <w:uiPriority w:val="19"/>
    <w:qFormat/>
    <w:rsid w:val="00FF0F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F0F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F0F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F0F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F0F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F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61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uesandbeyo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F203-5B6A-4032-9790-9985A45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XP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s &amp; Beyond Questionnaire</dc:title>
  <dc:subject>Blues &amp; Beyond Radio Program</dc:subject>
  <cp:lastModifiedBy>XLOC-71</cp:lastModifiedBy>
  <cp:revision>2</cp:revision>
  <dcterms:created xsi:type="dcterms:W3CDTF">2012-07-17T18:45:00Z</dcterms:created>
  <dcterms:modified xsi:type="dcterms:W3CDTF">2012-07-17T18:59:00Z</dcterms:modified>
  <cp:category>Radio</cp:category>
</cp:coreProperties>
</file>